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10A" w:rsidRDefault="0024503B" w:rsidP="005122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4F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  <w:r w:rsidRPr="006F4F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4F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4F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конкурс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ворческих </w:t>
      </w:r>
      <w:r w:rsidRPr="006F4F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раеведческих рабо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посвящённом </w:t>
      </w:r>
    </w:p>
    <w:p w:rsidR="0024503B" w:rsidRDefault="00257BC0" w:rsidP="005122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0-летнему</w:t>
      </w:r>
      <w:r w:rsidR="002450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юбил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</w:t>
      </w:r>
      <w:r w:rsidR="002450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 дня образования Синдинского сельского поселения</w:t>
      </w:r>
    </w:p>
    <w:p w:rsidR="005122BB" w:rsidRDefault="0024503B" w:rsidP="005122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найского муниципального района Хабаровского края</w:t>
      </w:r>
      <w:r w:rsidRPr="006F4F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F4F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4F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4F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C05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 люблю тебя, село родное!»</w:t>
      </w:r>
      <w:r w:rsidRPr="006F4F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F4F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4F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057D3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  <w:r w:rsidRPr="00C057D3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057D3">
        <w:rPr>
          <w:rFonts w:ascii="Times New Roman" w:hAnsi="Times New Roman" w:cs="Times New Roman"/>
          <w:sz w:val="24"/>
          <w:szCs w:val="24"/>
        </w:rPr>
        <w:br/>
        <w:t xml:space="preserve">1.1. </w:t>
      </w:r>
      <w:r w:rsidR="00C057D3">
        <w:rPr>
          <w:rFonts w:ascii="Times New Roman" w:hAnsi="Times New Roman" w:cs="Times New Roman"/>
          <w:sz w:val="24"/>
          <w:szCs w:val="24"/>
        </w:rPr>
        <w:t>К</w:t>
      </w:r>
      <w:r w:rsidRPr="00C057D3">
        <w:rPr>
          <w:rFonts w:ascii="Times New Roman" w:hAnsi="Times New Roman" w:cs="Times New Roman"/>
          <w:sz w:val="24"/>
          <w:szCs w:val="24"/>
        </w:rPr>
        <w:t>онкурс</w:t>
      </w:r>
      <w:r w:rsidR="00C057D3">
        <w:rPr>
          <w:rFonts w:ascii="Times New Roman" w:hAnsi="Times New Roman" w:cs="Times New Roman"/>
          <w:sz w:val="24"/>
          <w:szCs w:val="24"/>
        </w:rPr>
        <w:t xml:space="preserve"> </w:t>
      </w:r>
      <w:r w:rsidRPr="00C057D3">
        <w:rPr>
          <w:rFonts w:ascii="Times New Roman" w:hAnsi="Times New Roman" w:cs="Times New Roman"/>
          <w:sz w:val="24"/>
          <w:szCs w:val="24"/>
        </w:rPr>
        <w:t xml:space="preserve"> «</w:t>
      </w:r>
      <w:r w:rsidR="00C057D3">
        <w:rPr>
          <w:rFonts w:ascii="Times New Roman" w:hAnsi="Times New Roman" w:cs="Times New Roman"/>
          <w:sz w:val="24"/>
          <w:szCs w:val="24"/>
        </w:rPr>
        <w:t>Я люблю тебя, село родное!</w:t>
      </w:r>
      <w:r w:rsidRPr="00C057D3">
        <w:rPr>
          <w:rFonts w:ascii="Times New Roman" w:hAnsi="Times New Roman" w:cs="Times New Roman"/>
          <w:sz w:val="24"/>
          <w:szCs w:val="24"/>
        </w:rPr>
        <w:t>» (далее - конкурс) проводится</w:t>
      </w:r>
    </w:p>
    <w:p w:rsidR="00C90C51" w:rsidRDefault="0028607B" w:rsidP="005122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01 апреля </w:t>
      </w:r>
      <w:r w:rsidR="004F6B0F">
        <w:rPr>
          <w:rFonts w:ascii="Times New Roman" w:hAnsi="Times New Roman" w:cs="Times New Roman"/>
          <w:sz w:val="24"/>
          <w:szCs w:val="24"/>
        </w:rPr>
        <w:t xml:space="preserve"> </w:t>
      </w:r>
      <w:r w:rsidR="00C057D3">
        <w:rPr>
          <w:rFonts w:ascii="Times New Roman" w:hAnsi="Times New Roman" w:cs="Times New Roman"/>
          <w:sz w:val="24"/>
          <w:szCs w:val="24"/>
        </w:rPr>
        <w:t xml:space="preserve"> </w:t>
      </w:r>
      <w:r w:rsidR="0024503B" w:rsidRPr="00C057D3">
        <w:rPr>
          <w:rFonts w:ascii="Times New Roman" w:hAnsi="Times New Roman" w:cs="Times New Roman"/>
          <w:sz w:val="24"/>
          <w:szCs w:val="24"/>
        </w:rPr>
        <w:t>по 1</w:t>
      </w:r>
      <w:r w:rsidR="005122BB">
        <w:rPr>
          <w:rFonts w:ascii="Times New Roman" w:hAnsi="Times New Roman" w:cs="Times New Roman"/>
          <w:sz w:val="24"/>
          <w:szCs w:val="24"/>
        </w:rPr>
        <w:t>5</w:t>
      </w:r>
      <w:r w:rsidR="0024503B" w:rsidRPr="00C057D3">
        <w:rPr>
          <w:rFonts w:ascii="Times New Roman" w:hAnsi="Times New Roman" w:cs="Times New Roman"/>
          <w:sz w:val="24"/>
          <w:szCs w:val="24"/>
        </w:rPr>
        <w:t xml:space="preserve"> </w:t>
      </w:r>
      <w:r w:rsidR="00C90C51">
        <w:rPr>
          <w:rFonts w:ascii="Times New Roman" w:hAnsi="Times New Roman" w:cs="Times New Roman"/>
          <w:sz w:val="24"/>
          <w:szCs w:val="24"/>
        </w:rPr>
        <w:t>июня  2013</w:t>
      </w:r>
      <w:r w:rsidR="0024503B" w:rsidRPr="00C057D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37DE5" w:rsidRDefault="00C90C51" w:rsidP="00A37DE5">
      <w:pPr>
        <w:pStyle w:val="a3"/>
        <w:rPr>
          <w:sz w:val="20"/>
          <w:szCs w:val="20"/>
        </w:rPr>
      </w:pPr>
      <w:r>
        <w:t xml:space="preserve">1.2. </w:t>
      </w:r>
      <w:r w:rsidRPr="00C057D3">
        <w:t xml:space="preserve">Организация и проведение Конкурса осуществляется </w:t>
      </w:r>
      <w:r>
        <w:t xml:space="preserve"> администрацией Синдинского сельского поселения.</w:t>
      </w:r>
      <w:r w:rsidR="00A37DE5">
        <w:rPr>
          <w:sz w:val="20"/>
          <w:szCs w:val="20"/>
        </w:rPr>
        <w:t xml:space="preserve"> </w:t>
      </w:r>
    </w:p>
    <w:p w:rsidR="00A37DE5" w:rsidRPr="004F379F" w:rsidRDefault="00A37DE5" w:rsidP="00A37DE5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A37DE5">
        <w:t>1.3.</w:t>
      </w:r>
      <w:r>
        <w:t xml:space="preserve"> </w:t>
      </w:r>
      <w:r w:rsidRPr="00A37DE5">
        <w:t xml:space="preserve">Для организации и проведения конкурса создается оргкомитет, в задачи которого входит распространение информации о конкурсе; формирование состава жюри; консультирование по вопросам участия в конкурсе; сбор, </w:t>
      </w:r>
      <w:r w:rsidR="00193F2A">
        <w:t xml:space="preserve">организация </w:t>
      </w:r>
      <w:r w:rsidRPr="00A37DE5">
        <w:t>анализ</w:t>
      </w:r>
      <w:r w:rsidR="00193F2A">
        <w:t>а</w:t>
      </w:r>
      <w:r w:rsidRPr="00A37DE5">
        <w:t xml:space="preserve"> представленных конкурсных материалов, оценка, определение и награждение победителей. </w:t>
      </w:r>
      <w:r w:rsidRPr="00A37DE5">
        <w:br/>
      </w:r>
      <w:r>
        <w:rPr>
          <w:sz w:val="20"/>
          <w:szCs w:val="20"/>
        </w:rPr>
        <w:t> </w:t>
      </w:r>
      <w:r w:rsidR="00C90C51" w:rsidRPr="00C057D3">
        <w:br/>
      </w:r>
      <w:r w:rsidR="004F379F">
        <w:t>1.4</w:t>
      </w:r>
      <w:r w:rsidR="005122BB" w:rsidRPr="005122BB">
        <w:t>.</w:t>
      </w:r>
      <w:r w:rsidR="00C90C51">
        <w:t xml:space="preserve"> </w:t>
      </w:r>
      <w:r w:rsidR="00B8548E">
        <w:t xml:space="preserve"> </w:t>
      </w:r>
      <w:r w:rsidR="00C90C51" w:rsidRPr="00C057D3">
        <w:t xml:space="preserve">Конкурс проводится </w:t>
      </w:r>
      <w:r w:rsidR="00C90C51" w:rsidRPr="00C057D3">
        <w:rPr>
          <w:b/>
          <w:bCs/>
        </w:rPr>
        <w:t xml:space="preserve">с </w:t>
      </w:r>
      <w:r w:rsidR="00C90C51" w:rsidRPr="00C057D3">
        <w:t>целью</w:t>
      </w:r>
      <w:r w:rsidR="001B2129">
        <w:t xml:space="preserve"> </w:t>
      </w:r>
      <w:r w:rsidR="00B8548E">
        <w:t>изучения истории, культуры и самобытности родного</w:t>
      </w:r>
      <w:r w:rsidR="00B01210">
        <w:t xml:space="preserve"> села</w:t>
      </w:r>
      <w:r w:rsidR="00B23D51">
        <w:t xml:space="preserve"> Синда и населённых пунктов, относящихся к территории Синдинского сельского поселения, </w:t>
      </w:r>
      <w:r w:rsidR="009A5B78">
        <w:t xml:space="preserve">формирования </w:t>
      </w:r>
      <w:r w:rsidR="00C90C51" w:rsidRPr="00C057D3">
        <w:t xml:space="preserve"> </w:t>
      </w:r>
      <w:r w:rsidR="009A5B78" w:rsidRPr="00C057D3">
        <w:t xml:space="preserve">бережного отношения к его культурно-историческим </w:t>
      </w:r>
      <w:r w:rsidR="009A5B78">
        <w:t>богатствам,</w:t>
      </w:r>
      <w:r w:rsidR="00B8548E">
        <w:rPr>
          <w:sz w:val="20"/>
          <w:szCs w:val="20"/>
        </w:rPr>
        <w:t xml:space="preserve"> </w:t>
      </w:r>
      <w:r w:rsidR="00C90C51" w:rsidRPr="00C057D3">
        <w:t xml:space="preserve">сопричастности к судьбе </w:t>
      </w:r>
      <w:r>
        <w:t xml:space="preserve">своей «малой» </w:t>
      </w:r>
      <w:r w:rsidR="006356C8">
        <w:t>Р</w:t>
      </w:r>
      <w:r>
        <w:t>одины</w:t>
      </w:r>
      <w:r w:rsidR="009A5B78">
        <w:t>.</w:t>
      </w:r>
      <w:r w:rsidRPr="00C057D3">
        <w:t xml:space="preserve"> </w:t>
      </w:r>
    </w:p>
    <w:p w:rsidR="00841191" w:rsidRPr="00841191" w:rsidRDefault="00841191" w:rsidP="0084119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841191">
        <w:rPr>
          <w:rFonts w:ascii="Times New Roman" w:hAnsi="Times New Roman" w:cs="Times New Roman"/>
          <w:sz w:val="24"/>
          <w:szCs w:val="24"/>
        </w:rPr>
        <w:t>1.5. Заявки на участие  в конкурсе можно подавать  по телефонам:</w:t>
      </w:r>
    </w:p>
    <w:p w:rsidR="00841191" w:rsidRPr="00841191" w:rsidRDefault="00841191" w:rsidP="00841191">
      <w:pPr>
        <w:spacing w:before="100" w:beforeAutospacing="1" w:after="100" w:afterAutospacing="1"/>
        <w:ind w:firstLine="360"/>
        <w:rPr>
          <w:rFonts w:ascii="Times New Roman" w:hAnsi="Times New Roman" w:cs="Times New Roman"/>
          <w:iCs/>
          <w:sz w:val="24"/>
          <w:szCs w:val="24"/>
        </w:rPr>
      </w:pPr>
      <w:r w:rsidRPr="00841191">
        <w:rPr>
          <w:rFonts w:ascii="Times New Roman" w:hAnsi="Times New Roman" w:cs="Times New Roman"/>
          <w:iCs/>
          <w:sz w:val="24"/>
          <w:szCs w:val="24"/>
        </w:rPr>
        <w:t xml:space="preserve">8(42156)47-3-37 – Оненко Эмма </w:t>
      </w:r>
      <w:proofErr w:type="spellStart"/>
      <w:r w:rsidRPr="00841191">
        <w:rPr>
          <w:rFonts w:ascii="Times New Roman" w:hAnsi="Times New Roman" w:cs="Times New Roman"/>
          <w:iCs/>
          <w:sz w:val="24"/>
          <w:szCs w:val="24"/>
        </w:rPr>
        <w:t>Каняевна</w:t>
      </w:r>
      <w:proofErr w:type="spellEnd"/>
      <w:r w:rsidRPr="00841191">
        <w:rPr>
          <w:rFonts w:ascii="Times New Roman" w:hAnsi="Times New Roman" w:cs="Times New Roman"/>
          <w:iCs/>
          <w:sz w:val="24"/>
          <w:szCs w:val="24"/>
        </w:rPr>
        <w:t>, председатель оргкомитета;</w:t>
      </w:r>
    </w:p>
    <w:p w:rsidR="00841191" w:rsidRPr="00841191" w:rsidRDefault="00841191" w:rsidP="00841191">
      <w:pPr>
        <w:spacing w:before="100" w:beforeAutospacing="1" w:after="100" w:afterAutospacing="1"/>
        <w:ind w:firstLine="360"/>
        <w:rPr>
          <w:rFonts w:ascii="Times New Roman" w:hAnsi="Times New Roman" w:cs="Times New Roman"/>
          <w:iCs/>
          <w:sz w:val="24"/>
          <w:szCs w:val="24"/>
        </w:rPr>
      </w:pPr>
      <w:r w:rsidRPr="00841191">
        <w:rPr>
          <w:rFonts w:ascii="Times New Roman" w:hAnsi="Times New Roman" w:cs="Times New Roman"/>
          <w:iCs/>
          <w:sz w:val="24"/>
          <w:szCs w:val="24"/>
        </w:rPr>
        <w:t>8(42156)47-2-37 –Суворина Евгения Николаевна, председатель жюри;</w:t>
      </w:r>
    </w:p>
    <w:p w:rsidR="00841191" w:rsidRDefault="00841191" w:rsidP="00841191">
      <w:pPr>
        <w:spacing w:before="100" w:beforeAutospacing="1" w:after="100" w:afterAutospacing="1"/>
        <w:ind w:firstLine="360"/>
      </w:pPr>
      <w:r w:rsidRPr="00841191">
        <w:rPr>
          <w:rFonts w:ascii="Times New Roman" w:hAnsi="Times New Roman" w:cs="Times New Roman"/>
          <w:iCs/>
          <w:sz w:val="24"/>
          <w:szCs w:val="24"/>
        </w:rPr>
        <w:t>8(42156)47-2-00 –Оненко Ольга Викторовна, секретарь оргкомитета</w:t>
      </w:r>
      <w:r>
        <w:rPr>
          <w:i/>
          <w:iCs/>
        </w:rPr>
        <w:t>.</w:t>
      </w:r>
      <w:r>
        <w:rPr>
          <w:i/>
          <w:iCs/>
        </w:rPr>
        <w:br/>
      </w:r>
    </w:p>
    <w:p w:rsidR="00B8548E" w:rsidRPr="007A125C" w:rsidRDefault="00B8548E" w:rsidP="007A1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22BB" w:rsidRDefault="00B8548E" w:rsidP="005122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5122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854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и Конкурса</w:t>
      </w:r>
    </w:p>
    <w:p w:rsidR="005122BB" w:rsidRDefault="005122BB" w:rsidP="00512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6BC" w:rsidRDefault="00A14D82" w:rsidP="00512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F3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е принимают участие</w:t>
      </w:r>
      <w:r w:rsidR="008316B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316BC" w:rsidRDefault="005122BB" w:rsidP="00512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31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14D82" w:rsidRPr="006F4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 </w:t>
      </w:r>
      <w:r w:rsidR="0028607B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расте от 14 до 18</w:t>
      </w:r>
      <w:r w:rsidR="00831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;</w:t>
      </w:r>
    </w:p>
    <w:p w:rsidR="008316BC" w:rsidRDefault="005122BB" w:rsidP="00512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316B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1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</w:t>
      </w:r>
      <w:r w:rsidR="0028607B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расте от 18 лет и старше.</w:t>
      </w:r>
    </w:p>
    <w:p w:rsidR="005122BB" w:rsidRDefault="00A14D82" w:rsidP="00512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F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4F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орядок проведения Конкурса</w:t>
      </w:r>
      <w:r w:rsidR="005122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41EBF" w:rsidRPr="00BB6F14" w:rsidRDefault="00801C15" w:rsidP="00541EBF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6F14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="007A125C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BB6F1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7A125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41EBF" w:rsidRPr="00BB6F14">
        <w:rPr>
          <w:rFonts w:ascii="Times New Roman" w:eastAsia="Calibri" w:hAnsi="Times New Roman" w:cs="Times New Roman"/>
          <w:b/>
          <w:sz w:val="24"/>
          <w:szCs w:val="24"/>
        </w:rPr>
        <w:t>Конкурс проводится по  четырем номинациям:</w:t>
      </w:r>
    </w:p>
    <w:p w:rsidR="00DF71EA" w:rsidRPr="00C9364D" w:rsidRDefault="00DC1313" w:rsidP="00DF71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</w:t>
      </w:r>
      <w:r w:rsidRPr="008A04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следовательские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8A04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</w:t>
      </w:r>
      <w:r w:rsidR="00497372" w:rsidRPr="008A04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еведческие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497372" w:rsidRPr="008A04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DF71EA" w:rsidRPr="008A04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боты</w:t>
      </w:r>
      <w:r w:rsidR="00DF71EA" w:rsidRPr="00C93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967AA" w:rsidRDefault="00816D15" w:rsidP="00DF71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</w:t>
      </w:r>
      <w:r w:rsidRPr="006F4F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рческая краеведческая работа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8A042D" w:rsidRPr="006F4F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итературно-краеведческие произведения</w:t>
      </w:r>
      <w:r w:rsidR="008A0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71EA" w:rsidRPr="00C9364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A042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F71EA" w:rsidRPr="00C9364D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нения, рассказы</w:t>
      </w:r>
      <w:r w:rsidR="007967A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F71EA" w:rsidRPr="00C9364D" w:rsidRDefault="00816D15" w:rsidP="00DF71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</w:t>
      </w:r>
      <w:r w:rsidRPr="006F4F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рческая работа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8A042D" w:rsidRPr="00B20A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итературно</w:t>
      </w:r>
      <w:r w:rsidRPr="00B20A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 произве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6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</w:t>
      </w:r>
      <w:r w:rsidR="00DF71EA" w:rsidRPr="00C93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хи); </w:t>
      </w:r>
    </w:p>
    <w:p w:rsidR="00BB6F14" w:rsidRDefault="007967AA" w:rsidP="00EA07F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A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Фото и видео </w:t>
      </w:r>
      <w:r w:rsidR="00B20A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–</w:t>
      </w:r>
      <w:r w:rsidRPr="00B20A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езентации</w:t>
      </w:r>
      <w:r w:rsidRPr="00796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57BC0" w:rsidRPr="007A125C" w:rsidRDefault="00257BC0" w:rsidP="00257BC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C4E" w:rsidRDefault="00951C4E" w:rsidP="00EA07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51C4E" w:rsidSect="005F4642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C720E3" w:rsidRPr="00BB6F14" w:rsidRDefault="007A125C" w:rsidP="00EA07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2</w:t>
      </w:r>
      <w:r w:rsidR="00801C15" w:rsidRPr="00BB6F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A042D" w:rsidRPr="00BB6F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A07F1" w:rsidRPr="00BB6F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ка представляемых на конкурс работ: </w:t>
      </w:r>
    </w:p>
    <w:p w:rsidR="00EA07F1" w:rsidRPr="00801C15" w:rsidRDefault="00C720E3" w:rsidP="00EA07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01C1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0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07F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его села</w:t>
      </w:r>
      <w:r w:rsidR="00744F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01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4FC8" w:rsidRPr="00744FC8">
        <w:t xml:space="preserve"> </w:t>
      </w:r>
      <w:r w:rsidR="00744FC8" w:rsidRPr="00801C15">
        <w:rPr>
          <w:rFonts w:ascii="Times New Roman" w:hAnsi="Times New Roman" w:cs="Times New Roman"/>
        </w:rPr>
        <w:t>(</w:t>
      </w:r>
      <w:r w:rsidR="00801C15">
        <w:rPr>
          <w:rFonts w:ascii="Times New Roman" w:hAnsi="Times New Roman" w:cs="Times New Roman"/>
        </w:rPr>
        <w:t>П</w:t>
      </w:r>
      <w:r w:rsidR="00744FC8" w:rsidRPr="00801C15">
        <w:rPr>
          <w:rFonts w:ascii="Times New Roman" w:hAnsi="Times New Roman" w:cs="Times New Roman"/>
        </w:rPr>
        <w:t>редполагает описание истории села в целом, или отдельно взятых улицы,</w:t>
      </w:r>
      <w:r w:rsidRPr="00801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мятников, производственных предприятий</w:t>
      </w:r>
      <w:r w:rsidR="009B7325" w:rsidRPr="00801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реждений </w:t>
      </w:r>
      <w:r w:rsidRPr="00801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изаций)</w:t>
      </w:r>
      <w:r w:rsidR="009B7325" w:rsidRPr="00801C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7325" w:rsidRDefault="009B7325" w:rsidP="00EA07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01C1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юди. События. История. (О людях, внёсших вклад </w:t>
      </w:r>
      <w:r w:rsidRPr="00C720E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витие сельского населенного пун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раны</w:t>
      </w:r>
      <w:r w:rsidRPr="00C720E3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ителях, специалистах, рядовых тружениках</w:t>
      </w:r>
      <w:r w:rsidR="00332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01C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607B" w:rsidRDefault="009B7325" w:rsidP="00EA07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01C1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55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и традиции.</w:t>
      </w:r>
      <w:r w:rsidR="00801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01C15">
        <w:rPr>
          <w:rFonts w:ascii="Times New Roman" w:eastAsia="Times New Roman" w:hAnsi="Times New Roman" w:cs="Times New Roman"/>
          <w:sz w:val="24"/>
          <w:szCs w:val="24"/>
          <w:lang w:eastAsia="ru-RU"/>
        </w:rPr>
        <w:t>(О развитии спорта и кул</w:t>
      </w:r>
      <w:r w:rsidR="00816D15">
        <w:rPr>
          <w:rFonts w:ascii="Times New Roman" w:eastAsia="Times New Roman" w:hAnsi="Times New Roman" w:cs="Times New Roman"/>
          <w:sz w:val="24"/>
          <w:szCs w:val="24"/>
          <w:lang w:eastAsia="ru-RU"/>
        </w:rPr>
        <w:t>ьтуры в селе.</w:t>
      </w:r>
      <w:proofErr w:type="gramEnd"/>
      <w:r w:rsidR="00816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16D15">
        <w:rPr>
          <w:rFonts w:ascii="Times New Roman" w:eastAsia="Times New Roman" w:hAnsi="Times New Roman" w:cs="Times New Roman"/>
          <w:sz w:val="24"/>
          <w:szCs w:val="24"/>
          <w:lang w:eastAsia="ru-RU"/>
        </w:rPr>
        <w:t>О традициях</w:t>
      </w:r>
      <w:r w:rsidR="0035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формировавшихся в  населённом </w:t>
      </w:r>
      <w:r w:rsidR="00801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</w:t>
      </w:r>
      <w:r w:rsidR="0035798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01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proofErr w:type="gramEnd"/>
    </w:p>
    <w:p w:rsidR="007A125C" w:rsidRPr="007A125C" w:rsidRDefault="007A125C" w:rsidP="007A12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2F3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конкурсным работам</w:t>
      </w:r>
    </w:p>
    <w:p w:rsidR="00801C15" w:rsidRPr="0028607B" w:rsidRDefault="002F3ECD" w:rsidP="0028607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D5632"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="007A125C" w:rsidRPr="005D5632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5D5632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="00801C15" w:rsidRPr="005D5632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D55F50" w:rsidRPr="0028607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01C15" w:rsidRPr="0028607B">
        <w:rPr>
          <w:rFonts w:ascii="Times New Roman" w:hAnsi="Times New Roman" w:cs="Times New Roman"/>
          <w:sz w:val="24"/>
          <w:szCs w:val="24"/>
          <w:lang w:eastAsia="ru-RU"/>
        </w:rPr>
        <w:t xml:space="preserve">Работы, предоставляемые на конкурс должны содержать обязательную информацию: </w:t>
      </w:r>
    </w:p>
    <w:p w:rsidR="00801C15" w:rsidRPr="00C9364D" w:rsidRDefault="00801C15" w:rsidP="00801C1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мя, отчество участника; </w:t>
      </w:r>
    </w:p>
    <w:p w:rsidR="0028607B" w:rsidRDefault="005D5632" w:rsidP="0028607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8607B">
        <w:rPr>
          <w:rFonts w:ascii="Times New Roman" w:eastAsia="Times New Roman" w:hAnsi="Times New Roman" w:cs="Times New Roman"/>
          <w:sz w:val="24"/>
          <w:szCs w:val="24"/>
          <w:lang w:eastAsia="ru-RU"/>
        </w:rPr>
        <w:t>озраст</w:t>
      </w:r>
      <w:r w:rsidR="00801C15" w:rsidRPr="00C93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1C15" w:rsidRPr="0028607B" w:rsidRDefault="00801C15" w:rsidP="0028607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ая информация (адрес, телефон). </w:t>
      </w:r>
    </w:p>
    <w:p w:rsidR="00801C15" w:rsidRPr="00BB6F14" w:rsidRDefault="007A125C" w:rsidP="00801C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5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D55F50" w:rsidRPr="005D5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F3ECD" w:rsidRPr="005D5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D55F50" w:rsidRPr="00BB6F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01C15" w:rsidRPr="00BB6F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формление</w:t>
      </w:r>
      <w:r w:rsidR="00BB6F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критерии оценок</w:t>
      </w:r>
      <w:r w:rsidR="00801C15" w:rsidRPr="00BB6F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ных работ: </w:t>
      </w:r>
    </w:p>
    <w:p w:rsidR="00BB6F14" w:rsidRDefault="00801C15" w:rsidP="00BB6F1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на конкурс </w:t>
      </w:r>
      <w:r w:rsidR="00DC1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ы </w:t>
      </w:r>
      <w:r w:rsidRPr="00C9364D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представлены</w:t>
      </w:r>
      <w:r w:rsidR="00D55F50" w:rsidRPr="00C93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F50">
        <w:rPr>
          <w:rFonts w:ascii="Times New Roman" w:eastAsia="Times New Roman" w:hAnsi="Times New Roman" w:cs="Times New Roman"/>
          <w:sz w:val="24"/>
          <w:szCs w:val="24"/>
          <w:lang w:eastAsia="ru-RU"/>
        </w:rPr>
        <w:t>в печатном ви</w:t>
      </w:r>
      <w:r w:rsidRPr="00C9364D">
        <w:rPr>
          <w:rFonts w:ascii="Times New Roman" w:eastAsia="Times New Roman" w:hAnsi="Times New Roman" w:cs="Times New Roman"/>
          <w:sz w:val="24"/>
          <w:szCs w:val="24"/>
          <w:lang w:eastAsia="ru-RU"/>
        </w:rPr>
        <w:t>де</w:t>
      </w:r>
      <w:r w:rsidR="00D55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лектронном варианте</w:t>
      </w:r>
      <w:r w:rsidRPr="00C936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01C15" w:rsidRDefault="00801C15" w:rsidP="00BB6F1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6F14" w:rsidRPr="006F4F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</w:t>
      </w:r>
      <w:r w:rsidR="00BB6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ых </w:t>
      </w:r>
      <w:r w:rsidR="00BB6F14" w:rsidRPr="006F4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не менее </w:t>
      </w:r>
      <w:r w:rsidR="002D276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B6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6F14" w:rsidRPr="006F4F3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 текста компьютерного набора (шрифт  №14</w:t>
      </w:r>
      <w:r w:rsidR="002D2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6F14" w:rsidRPr="006F4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B6F14" w:rsidRPr="006F4F36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BB6F14" w:rsidRPr="006F4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B6F14" w:rsidRPr="006F4F36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BB6F14" w:rsidRPr="006F4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B6F14" w:rsidRPr="006F4F36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="00BB6F14" w:rsidRPr="006F4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B13CC" w:rsidRPr="00AB13CC">
        <w:rPr>
          <w:rFonts w:ascii="Times New Roman" w:hAnsi="Times New Roman" w:cs="Times New Roman"/>
          <w:sz w:val="24"/>
          <w:szCs w:val="24"/>
        </w:rPr>
        <w:t xml:space="preserve">заголовки - </w:t>
      </w:r>
      <w:proofErr w:type="spellStart"/>
      <w:r w:rsidR="00AB13CC" w:rsidRPr="00AB13CC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AB13CC" w:rsidRPr="00AB1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3CC" w:rsidRPr="00AB13CC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AB13CC" w:rsidRPr="00AB1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3CC" w:rsidRPr="00AB13CC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AB13CC" w:rsidRPr="00AB13CC">
        <w:rPr>
          <w:rFonts w:ascii="Times New Roman" w:hAnsi="Times New Roman" w:cs="Times New Roman"/>
          <w:sz w:val="24"/>
          <w:szCs w:val="24"/>
        </w:rPr>
        <w:t xml:space="preserve"> – 16; </w:t>
      </w:r>
      <w:r w:rsidR="00BB6F14" w:rsidRPr="00AB13C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строчный интервал – полуторный).</w:t>
      </w:r>
      <w:r w:rsidR="00BB6F14" w:rsidRPr="00AB13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A59A9" w:rsidRDefault="00940990" w:rsidP="00801C1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итульном листе: н</w:t>
      </w:r>
      <w:r w:rsidR="003A5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и, название творческой работы, ФИО</w:t>
      </w:r>
      <w:r w:rsidR="000A1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32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, </w:t>
      </w:r>
      <w:r w:rsidR="00DC1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 проживан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131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="002D2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сания работы.</w:t>
      </w:r>
    </w:p>
    <w:p w:rsidR="00BF1290" w:rsidRPr="00994C7F" w:rsidRDefault="00BF1290" w:rsidP="00816D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BB6F1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Исследовательская </w:t>
      </w:r>
      <w:r w:rsidR="00DC1313" w:rsidRPr="00BB6F1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краеведческая </w:t>
      </w:r>
      <w:r w:rsidR="00870550" w:rsidRPr="00BB6F1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абота</w:t>
      </w:r>
      <w:r w:rsidR="00870550" w:rsidRPr="006F4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</w:t>
      </w:r>
      <w:r w:rsidR="003322D6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870550" w:rsidRPr="006F4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, введение, основной текст, заключение, список лит</w:t>
      </w:r>
      <w:r w:rsidR="00994C7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туры и источников, приложение может быть предоставлено фотографиями.</w:t>
      </w:r>
      <w:r w:rsidR="00994C7F" w:rsidRPr="00994C7F">
        <w:t xml:space="preserve"> </w:t>
      </w:r>
      <w:r w:rsidR="00994C7F" w:rsidRPr="00994C7F">
        <w:rPr>
          <w:rFonts w:ascii="Times New Roman" w:hAnsi="Times New Roman" w:cs="Times New Roman"/>
          <w:sz w:val="24"/>
          <w:szCs w:val="24"/>
        </w:rPr>
        <w:t>Требо</w:t>
      </w:r>
      <w:r w:rsidR="00994C7F">
        <w:rPr>
          <w:rFonts w:ascii="Times New Roman" w:hAnsi="Times New Roman" w:cs="Times New Roman"/>
          <w:sz w:val="24"/>
          <w:szCs w:val="24"/>
        </w:rPr>
        <w:t xml:space="preserve">вание к фотоматериалам: </w:t>
      </w:r>
      <w:r w:rsidR="00994C7F">
        <w:rPr>
          <w:rFonts w:ascii="Times New Roman" w:hAnsi="Times New Roman" w:cs="Times New Roman"/>
          <w:sz w:val="24"/>
          <w:szCs w:val="24"/>
        </w:rPr>
        <w:br/>
        <w:t>ф</w:t>
      </w:r>
      <w:r w:rsidR="00994C7F" w:rsidRPr="00994C7F">
        <w:rPr>
          <w:rFonts w:ascii="Times New Roman" w:hAnsi="Times New Roman" w:cs="Times New Roman"/>
          <w:sz w:val="24"/>
          <w:szCs w:val="24"/>
        </w:rPr>
        <w:t>отографии должны иллюстрирова</w:t>
      </w:r>
      <w:r w:rsidR="00994C7F">
        <w:rPr>
          <w:rFonts w:ascii="Times New Roman" w:hAnsi="Times New Roman" w:cs="Times New Roman"/>
          <w:sz w:val="24"/>
          <w:szCs w:val="24"/>
        </w:rPr>
        <w:t xml:space="preserve">ть письменный материал. </w:t>
      </w:r>
      <w:r w:rsidR="00994C7F">
        <w:rPr>
          <w:rFonts w:ascii="Times New Roman" w:hAnsi="Times New Roman" w:cs="Times New Roman"/>
          <w:sz w:val="24"/>
          <w:szCs w:val="24"/>
        </w:rPr>
        <w:br/>
      </w:r>
      <w:r w:rsidR="00994C7F" w:rsidRPr="00994C7F">
        <w:rPr>
          <w:rFonts w:ascii="Times New Roman" w:hAnsi="Times New Roman" w:cs="Times New Roman"/>
          <w:sz w:val="24"/>
          <w:szCs w:val="24"/>
        </w:rPr>
        <w:t xml:space="preserve"> К</w:t>
      </w:r>
      <w:r w:rsidR="00994C7F">
        <w:rPr>
          <w:rFonts w:ascii="Times New Roman" w:hAnsi="Times New Roman" w:cs="Times New Roman"/>
          <w:sz w:val="24"/>
          <w:szCs w:val="24"/>
        </w:rPr>
        <w:t>аждая фотография должна иметь на</w:t>
      </w:r>
      <w:r w:rsidR="00994C7F" w:rsidRPr="00994C7F">
        <w:rPr>
          <w:rFonts w:ascii="Times New Roman" w:hAnsi="Times New Roman" w:cs="Times New Roman"/>
          <w:sz w:val="24"/>
          <w:szCs w:val="24"/>
        </w:rPr>
        <w:t xml:space="preserve">дпись. </w:t>
      </w:r>
      <w:r w:rsidR="00870550" w:rsidRPr="00994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55F50" w:rsidRPr="00C9364D" w:rsidRDefault="00816D15" w:rsidP="00816D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4F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ритерии оценки: </w:t>
      </w:r>
      <w:r w:rsidRPr="006F4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снованность выбора темы, ее актуальность, </w:t>
      </w:r>
      <w:r w:rsidR="00332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322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зиционность</w:t>
      </w:r>
      <w:proofErr w:type="spellEnd"/>
      <w:r w:rsidR="00332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ения, </w:t>
      </w:r>
      <w:r w:rsidRPr="006F4F3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ность изложения, содержа</w:t>
      </w:r>
      <w:r w:rsidR="0035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сть, грамотность, </w:t>
      </w:r>
      <w:r w:rsidRPr="006F4F3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ая позиция</w:t>
      </w:r>
      <w:r w:rsidR="003322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322D6" w:rsidRPr="00332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22D6" w:rsidRPr="006F4F3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едческий характер,</w:t>
      </w:r>
      <w:r w:rsidR="00332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22D6" w:rsidRPr="006F4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322D6" w:rsidRPr="006F4F3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ая</w:t>
      </w:r>
      <w:proofErr w:type="spellEnd"/>
      <w:r w:rsidR="003322D6" w:rsidRPr="006F4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а,</w:t>
      </w:r>
      <w:r w:rsidRPr="006F4F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</w:p>
    <w:p w:rsidR="00816D15" w:rsidRDefault="006028E6" w:rsidP="00816D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F1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тературно-краеведческие произведения</w:t>
      </w:r>
      <w:r w:rsidRPr="00BB6F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6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1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нкурс предоставляются </w:t>
      </w:r>
      <w:r w:rsidRPr="006F4F3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полненные литературные произведения следующих форм: сочинения,</w:t>
      </w:r>
      <w:r w:rsidR="00DC1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ы, </w:t>
      </w:r>
      <w:r w:rsidRPr="006F4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</w:t>
      </w:r>
      <w:r w:rsidR="00DC131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4F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324A" w:rsidRDefault="00816D15" w:rsidP="00951C4E">
      <w:pPr>
        <w:spacing w:after="0" w:line="240" w:lineRule="auto"/>
        <w:ind w:firstLine="720"/>
        <w:jc w:val="both"/>
      </w:pPr>
      <w:r w:rsidRPr="006F4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 оценки: полнота раскрытия темы, </w:t>
      </w:r>
      <w:r w:rsidR="00113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1324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зиционность</w:t>
      </w:r>
      <w:proofErr w:type="spellEnd"/>
      <w:r w:rsidR="00113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ения, </w:t>
      </w:r>
      <w:r w:rsidRPr="006F4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ика изложения, оригинальность замысла, </w:t>
      </w:r>
      <w:r w:rsidR="0011324A" w:rsidRPr="0011324A">
        <w:rPr>
          <w:rFonts w:ascii="Times New Roman" w:eastAsia="Calibri" w:hAnsi="Times New Roman" w:cs="Times New Roman"/>
          <w:sz w:val="24"/>
          <w:szCs w:val="24"/>
        </w:rPr>
        <w:t>художественный уровень, краеведческий</w:t>
      </w:r>
      <w:r w:rsidR="0011324A" w:rsidRPr="00371F58">
        <w:rPr>
          <w:rFonts w:ascii="Calibri" w:eastAsia="Calibri" w:hAnsi="Calibri" w:cs="Times New Roman"/>
        </w:rPr>
        <w:t xml:space="preserve"> </w:t>
      </w:r>
      <w:r w:rsidRPr="006F4F3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работы.</w:t>
      </w:r>
    </w:p>
    <w:p w:rsidR="005F4642" w:rsidRDefault="005F4642" w:rsidP="005F46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F1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</w:t>
      </w:r>
      <w:r w:rsidR="00DC1313" w:rsidRPr="00BB6F1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то и видео – презентаци</w:t>
      </w:r>
      <w:r w:rsidRPr="00BB6F1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DC1313" w:rsidRPr="005F4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1313" w:rsidRPr="006F4F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="00BB6F1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C1313" w:rsidRPr="006F4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яются </w:t>
      </w:r>
      <w:r w:rsidR="00357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лектронных носителях. </w:t>
      </w:r>
    </w:p>
    <w:p w:rsidR="000F73B9" w:rsidRDefault="00357983" w:rsidP="00C72F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оформления:  должна быть предоставлена аннотация к работе с указанием названия темы, ФИО исполнителя работы, д</w:t>
      </w:r>
      <w:r w:rsidR="005F4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а рождения, адреса проживания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1313" w:rsidRPr="006F4F3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</w:t>
      </w:r>
      <w:r w:rsidR="005F464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структуры презентации.</w:t>
      </w:r>
    </w:p>
    <w:p w:rsidR="00951C4E" w:rsidRDefault="0011324A" w:rsidP="008411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51C4E" w:rsidSect="00951C4E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F73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времени презентации не более 10 минут.</w:t>
      </w:r>
      <w:r w:rsidR="00DC1313" w:rsidRPr="006F4F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F4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C1313" w:rsidRPr="006F4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 оценки: </w:t>
      </w:r>
      <w:r w:rsidR="000D6CA6" w:rsidRPr="000D6CA6">
        <w:rPr>
          <w:rFonts w:ascii="Times New Roman" w:eastAsia="Calibri" w:hAnsi="Times New Roman" w:cs="Times New Roman"/>
          <w:sz w:val="24"/>
          <w:szCs w:val="24"/>
        </w:rPr>
        <w:t>Оцениваются качество сценария, режиссуры, операторское мастерство,</w:t>
      </w:r>
      <w:r w:rsidR="009677FC">
        <w:rPr>
          <w:rFonts w:ascii="Times New Roman" w:eastAsia="Calibri" w:hAnsi="Times New Roman" w:cs="Times New Roman"/>
          <w:sz w:val="24"/>
          <w:szCs w:val="24"/>
        </w:rPr>
        <w:t xml:space="preserve"> краеведческий</w:t>
      </w:r>
      <w:r w:rsidR="000D6CA6" w:rsidRPr="000D6CA6">
        <w:rPr>
          <w:rFonts w:ascii="Times New Roman" w:eastAsia="Calibri" w:hAnsi="Times New Roman" w:cs="Times New Roman"/>
          <w:sz w:val="24"/>
          <w:szCs w:val="24"/>
        </w:rPr>
        <w:t xml:space="preserve"> материал, положенный в основу сценария, наличие титров</w:t>
      </w:r>
      <w:proofErr w:type="gramStart"/>
      <w:r w:rsidR="000D6CA6" w:rsidRPr="000D6CA6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0D6CA6" w:rsidRPr="000D6C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1313" w:rsidRPr="006F4F3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DC1313" w:rsidRPr="006F4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листика и грамотность текста, умелое использование возможностей </w:t>
      </w:r>
      <w:proofErr w:type="spellStart"/>
      <w:r w:rsidR="00DC1313" w:rsidRPr="006F4F36">
        <w:rPr>
          <w:rFonts w:ascii="Times New Roman" w:eastAsia="Times New Roman" w:hAnsi="Times New Roman" w:cs="Times New Roman"/>
          <w:sz w:val="24"/>
          <w:szCs w:val="24"/>
          <w:lang w:eastAsia="ru-RU"/>
        </w:rPr>
        <w:t>Power</w:t>
      </w:r>
      <w:proofErr w:type="spellEnd"/>
      <w:r w:rsidR="005F4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C1313" w:rsidRPr="006F4F36">
        <w:rPr>
          <w:rFonts w:ascii="Times New Roman" w:eastAsia="Times New Roman" w:hAnsi="Times New Roman" w:cs="Times New Roman"/>
          <w:sz w:val="24"/>
          <w:szCs w:val="24"/>
          <w:lang w:eastAsia="ru-RU"/>
        </w:rPr>
        <w:t>Point</w:t>
      </w:r>
      <w:proofErr w:type="spellEnd"/>
      <w:r w:rsidR="00DC1313" w:rsidRPr="006F4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1C4E" w:rsidRPr="006F4F36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ализация</w:t>
      </w:r>
      <w:r w:rsidR="00951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51C4E" w:rsidRPr="006F4F3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х</w:t>
      </w:r>
      <w:proofErr w:type="spellEnd"/>
      <w:r w:rsidR="00951C4E" w:rsidRPr="006F4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ей и т.п.).</w:t>
      </w:r>
    </w:p>
    <w:p w:rsidR="00841191" w:rsidRPr="00951C4E" w:rsidRDefault="00DC1313" w:rsidP="00951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F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="002F3ECD" w:rsidRPr="00951C4E">
        <w:rPr>
          <w:rFonts w:ascii="Times New Roman" w:hAnsi="Times New Roman" w:cs="Times New Roman"/>
          <w:b/>
          <w:sz w:val="24"/>
          <w:szCs w:val="24"/>
        </w:rPr>
        <w:t>5</w:t>
      </w:r>
      <w:r w:rsidR="00C72FDF" w:rsidRPr="00951C4E">
        <w:rPr>
          <w:rFonts w:ascii="Times New Roman" w:hAnsi="Times New Roman" w:cs="Times New Roman"/>
          <w:b/>
          <w:sz w:val="24"/>
          <w:szCs w:val="24"/>
        </w:rPr>
        <w:t>. Подведение итогов конкурса</w:t>
      </w:r>
    </w:p>
    <w:p w:rsidR="007A125C" w:rsidRPr="00841191" w:rsidRDefault="006028E6" w:rsidP="00841191">
      <w:pPr>
        <w:pStyle w:val="a3"/>
        <w:jc w:val="both"/>
        <w:rPr>
          <w:b/>
        </w:rPr>
      </w:pPr>
      <w:r w:rsidRPr="00C72FDF">
        <w:rPr>
          <w:b/>
        </w:rPr>
        <w:br/>
      </w:r>
      <w:r w:rsidR="00C72FDF">
        <w:t xml:space="preserve">          </w:t>
      </w:r>
      <w:r w:rsidR="002F3ECD">
        <w:t>5</w:t>
      </w:r>
      <w:r w:rsidR="00C72FDF">
        <w:t>.1.</w:t>
      </w:r>
      <w:r w:rsidR="007A125C">
        <w:t xml:space="preserve"> Победители Конкурса</w:t>
      </w:r>
      <w:r w:rsidR="00C72FDF" w:rsidRPr="00C72FDF">
        <w:t xml:space="preserve"> </w:t>
      </w:r>
      <w:r w:rsidR="007A125C">
        <w:t>определяются жюри в каждой возрастной группе.</w:t>
      </w:r>
    </w:p>
    <w:p w:rsidR="002D2767" w:rsidRDefault="002F3ECD" w:rsidP="00747F57">
      <w:pPr>
        <w:pStyle w:val="a3"/>
        <w:spacing w:before="0" w:beforeAutospacing="0" w:after="0" w:afterAutospacing="0"/>
        <w:ind w:firstLine="567"/>
        <w:jc w:val="both"/>
      </w:pPr>
      <w:r>
        <w:t xml:space="preserve">          </w:t>
      </w:r>
      <w:r w:rsidR="00C72FDF" w:rsidRPr="00C057D3">
        <w:t>По итогам конкурса, в каждой из номинаций выб</w:t>
      </w:r>
      <w:r w:rsidR="00C72FDF">
        <w:t xml:space="preserve">ираются три победителя, которые </w:t>
      </w:r>
      <w:r w:rsidR="00C72FDF" w:rsidRPr="00C057D3">
        <w:t>занимают три призовых ме</w:t>
      </w:r>
      <w:r w:rsidR="007A125C">
        <w:t>ста (первое</w:t>
      </w:r>
      <w:r>
        <w:t xml:space="preserve">, второе и третье). </w:t>
      </w:r>
      <w:r>
        <w:br/>
        <w:t xml:space="preserve">          5</w:t>
      </w:r>
      <w:r w:rsidR="007A125C">
        <w:t>.2.</w:t>
      </w:r>
      <w:r w:rsidR="00C72FDF" w:rsidRPr="00C057D3">
        <w:t xml:space="preserve"> По результатам конкурса победителям присуждаются дипломы</w:t>
      </w:r>
      <w:r w:rsidR="007A125C">
        <w:t xml:space="preserve"> </w:t>
      </w:r>
      <w:r w:rsidR="007A125C">
        <w:rPr>
          <w:lang w:val="en-US"/>
        </w:rPr>
        <w:t>I</w:t>
      </w:r>
      <w:r w:rsidR="007A125C">
        <w:t>,</w:t>
      </w:r>
      <w:r w:rsidR="007A125C" w:rsidRPr="007A125C">
        <w:t xml:space="preserve"> </w:t>
      </w:r>
      <w:r w:rsidR="007A125C">
        <w:rPr>
          <w:lang w:val="en-US"/>
        </w:rPr>
        <w:t>II</w:t>
      </w:r>
      <w:r w:rsidR="007A125C">
        <w:t>,</w:t>
      </w:r>
      <w:r w:rsidR="007A125C" w:rsidRPr="007A125C">
        <w:t xml:space="preserve"> </w:t>
      </w:r>
      <w:r w:rsidR="007A125C">
        <w:rPr>
          <w:lang w:val="en-US"/>
        </w:rPr>
        <w:t>III</w:t>
      </w:r>
      <w:r w:rsidR="007A125C" w:rsidRPr="007A125C">
        <w:t xml:space="preserve"> </w:t>
      </w:r>
      <w:r w:rsidR="007A125C">
        <w:t xml:space="preserve"> степеней</w:t>
      </w:r>
      <w:r>
        <w:t xml:space="preserve"> и подарками </w:t>
      </w:r>
      <w:r w:rsidR="00C72FDF" w:rsidRPr="00C057D3">
        <w:t xml:space="preserve"> </w:t>
      </w:r>
      <w:r w:rsidR="00C72FDF">
        <w:t>Главы администрации сельского поселения</w:t>
      </w:r>
      <w:r w:rsidR="007A125C">
        <w:t xml:space="preserve">, которые </w:t>
      </w:r>
      <w:r w:rsidR="00C72FDF">
        <w:t xml:space="preserve"> подписываются председателем  оргкомитета, председателем жюри </w:t>
      </w:r>
      <w:r w:rsidR="00C72FDF" w:rsidRPr="00C057D3">
        <w:t>конкурса</w:t>
      </w:r>
      <w:r w:rsidR="00C72FDF">
        <w:t>.</w:t>
      </w:r>
      <w:r w:rsidR="00C72FDF" w:rsidRPr="00C057D3">
        <w:t xml:space="preserve"> </w:t>
      </w:r>
      <w:r w:rsidR="00C72FDF" w:rsidRPr="00C057D3">
        <w:br/>
      </w:r>
      <w:r>
        <w:t xml:space="preserve">           5.3. </w:t>
      </w:r>
      <w:r w:rsidRPr="00A37DE5">
        <w:t>По</w:t>
      </w:r>
      <w:r>
        <w:t xml:space="preserve">дведение итогов Конкурса </w:t>
      </w:r>
      <w:r w:rsidRPr="00A37DE5">
        <w:t xml:space="preserve"> состоится </w:t>
      </w:r>
      <w:r>
        <w:t xml:space="preserve">на </w:t>
      </w:r>
      <w:proofErr w:type="spellStart"/>
      <w:r>
        <w:t>общесельском</w:t>
      </w:r>
      <w:proofErr w:type="spellEnd"/>
      <w:r>
        <w:t xml:space="preserve">  празднике, посвященном 100-летнему юбилею села Синда 17 августа 2013 года</w:t>
      </w:r>
      <w:r w:rsidR="00C72FDF" w:rsidRPr="00C057D3">
        <w:br/>
      </w:r>
      <w:r>
        <w:t xml:space="preserve">           </w:t>
      </w:r>
      <w:r w:rsidR="00C72FDF" w:rsidRPr="00C057D3">
        <w:t>5.</w:t>
      </w:r>
      <w:r>
        <w:t>4. Т</w:t>
      </w:r>
      <w:r w:rsidR="00C72FDF" w:rsidRPr="00C057D3">
        <w:t>ворческие работы конкурса</w:t>
      </w:r>
      <w:r>
        <w:t xml:space="preserve">нтов </w:t>
      </w:r>
      <w:r w:rsidR="00C72FDF" w:rsidRPr="00C057D3">
        <w:t xml:space="preserve"> будут </w:t>
      </w:r>
      <w:r>
        <w:t xml:space="preserve">размещены на страницах газет «Тихоокеанская звезда», «Анюйские перекаты», представлены на сайте администрации </w:t>
      </w:r>
      <w:r w:rsidR="00E96600">
        <w:t>Синдинского сельского поселения.</w:t>
      </w:r>
    </w:p>
    <w:p w:rsidR="00E96600" w:rsidRDefault="002D2767" w:rsidP="00747F57">
      <w:pPr>
        <w:pStyle w:val="a3"/>
        <w:spacing w:before="0" w:beforeAutospacing="0" w:after="0" w:afterAutospacing="0"/>
        <w:ind w:firstLine="567"/>
        <w:jc w:val="both"/>
        <w:rPr>
          <w:i/>
          <w:iCs/>
        </w:rPr>
      </w:pPr>
      <w:r>
        <w:t xml:space="preserve"> 5.5.</w:t>
      </w:r>
      <w:r w:rsidR="00E96600">
        <w:t xml:space="preserve"> </w:t>
      </w:r>
      <w:r w:rsidR="002F3ECD">
        <w:t xml:space="preserve"> </w:t>
      </w:r>
      <w:r w:rsidR="003322D6">
        <w:t>Все творческие работы конкурсантов будут собраны в местном музее, расположенном в сельской библиотеке.</w:t>
      </w:r>
      <w:r w:rsidR="002F3ECD">
        <w:t xml:space="preserve"> </w:t>
      </w:r>
      <w:r w:rsidR="00C72FDF" w:rsidRPr="00C057D3">
        <w:t xml:space="preserve"> </w:t>
      </w:r>
      <w:r w:rsidR="00C72FDF" w:rsidRPr="00C057D3">
        <w:br/>
      </w:r>
      <w:r w:rsidR="00747F57">
        <w:t xml:space="preserve">          </w:t>
      </w:r>
      <w:r w:rsidR="00C72FDF" w:rsidRPr="00C057D3">
        <w:br/>
      </w:r>
      <w:r w:rsidR="00C72FDF" w:rsidRPr="00C057D3">
        <w:br/>
      </w:r>
      <w:r w:rsidR="00E96600" w:rsidRPr="00C057D3">
        <w:rPr>
          <w:i/>
          <w:iCs/>
        </w:rPr>
        <w:t>Конкурсные работы просьба высылать по почте на адрес: 6</w:t>
      </w:r>
      <w:r w:rsidR="00E96600">
        <w:rPr>
          <w:i/>
          <w:iCs/>
        </w:rPr>
        <w:t>82</w:t>
      </w:r>
      <w:r w:rsidR="00E96600" w:rsidRPr="00C057D3">
        <w:rPr>
          <w:i/>
          <w:iCs/>
        </w:rPr>
        <w:t>3</w:t>
      </w:r>
      <w:r w:rsidR="00E96600">
        <w:rPr>
          <w:i/>
          <w:iCs/>
        </w:rPr>
        <w:t>53, с</w:t>
      </w:r>
      <w:r w:rsidR="00E96600" w:rsidRPr="00C057D3">
        <w:rPr>
          <w:i/>
          <w:iCs/>
        </w:rPr>
        <w:t>.</w:t>
      </w:r>
      <w:r w:rsidR="00E96600">
        <w:rPr>
          <w:i/>
          <w:iCs/>
        </w:rPr>
        <w:t xml:space="preserve">Синда, </w:t>
      </w:r>
      <w:r w:rsidR="00E96600" w:rsidRPr="00C057D3">
        <w:rPr>
          <w:i/>
          <w:iCs/>
        </w:rPr>
        <w:t xml:space="preserve"> </w:t>
      </w:r>
      <w:proofErr w:type="spellStart"/>
      <w:r w:rsidR="00E96600" w:rsidRPr="00C057D3">
        <w:rPr>
          <w:i/>
          <w:iCs/>
        </w:rPr>
        <w:t>ул</w:t>
      </w:r>
      <w:proofErr w:type="gramStart"/>
      <w:r w:rsidR="00E96600" w:rsidRPr="00C057D3">
        <w:rPr>
          <w:i/>
          <w:iCs/>
        </w:rPr>
        <w:t>.</w:t>
      </w:r>
      <w:r w:rsidR="00E96600">
        <w:rPr>
          <w:i/>
          <w:iCs/>
        </w:rPr>
        <w:t>Ш</w:t>
      </w:r>
      <w:proofErr w:type="gramEnd"/>
      <w:r w:rsidR="00E96600">
        <w:rPr>
          <w:i/>
          <w:iCs/>
        </w:rPr>
        <w:t>ерого</w:t>
      </w:r>
      <w:proofErr w:type="spellEnd"/>
      <w:r w:rsidR="00E96600">
        <w:rPr>
          <w:i/>
          <w:iCs/>
        </w:rPr>
        <w:t xml:space="preserve">, 26-1 Оненко Эмме </w:t>
      </w:r>
      <w:proofErr w:type="spellStart"/>
      <w:r w:rsidR="00E96600">
        <w:rPr>
          <w:i/>
          <w:iCs/>
        </w:rPr>
        <w:t>Каняевне</w:t>
      </w:r>
      <w:proofErr w:type="spellEnd"/>
      <w:r w:rsidR="00E96600">
        <w:rPr>
          <w:i/>
          <w:iCs/>
        </w:rPr>
        <w:t xml:space="preserve">, председателю оргкомитета Конкурса, </w:t>
      </w:r>
      <w:r w:rsidR="00E96600">
        <w:rPr>
          <w:i/>
          <w:iCs/>
        </w:rPr>
        <w:br/>
      </w:r>
      <w:r w:rsidR="004F379F">
        <w:rPr>
          <w:i/>
          <w:iCs/>
        </w:rPr>
        <w:t>и</w:t>
      </w:r>
      <w:r w:rsidR="00E96600" w:rsidRPr="00C057D3">
        <w:rPr>
          <w:i/>
          <w:iCs/>
        </w:rPr>
        <w:t xml:space="preserve"> на </w:t>
      </w:r>
      <w:proofErr w:type="spellStart"/>
      <w:r w:rsidR="00E96600" w:rsidRPr="00C057D3">
        <w:rPr>
          <w:i/>
          <w:iCs/>
        </w:rPr>
        <w:t>e-mail</w:t>
      </w:r>
      <w:proofErr w:type="spellEnd"/>
      <w:r w:rsidR="00E96600" w:rsidRPr="00C057D3">
        <w:rPr>
          <w:i/>
          <w:iCs/>
        </w:rPr>
        <w:t xml:space="preserve">: </w:t>
      </w:r>
      <w:r w:rsidR="00E96600">
        <w:rPr>
          <w:i/>
          <w:iCs/>
          <w:lang w:val="en-US"/>
        </w:rPr>
        <w:t>ms</w:t>
      </w:r>
      <w:r w:rsidR="00E96600" w:rsidRPr="00E96600">
        <w:rPr>
          <w:i/>
          <w:iCs/>
        </w:rPr>
        <w:t>.</w:t>
      </w:r>
      <w:proofErr w:type="spellStart"/>
      <w:r w:rsidR="00E96600">
        <w:rPr>
          <w:i/>
          <w:iCs/>
          <w:lang w:val="en-US"/>
        </w:rPr>
        <w:t>onenko</w:t>
      </w:r>
      <w:proofErr w:type="spellEnd"/>
      <w:r w:rsidR="00E96600" w:rsidRPr="00E96600">
        <w:rPr>
          <w:i/>
          <w:iCs/>
        </w:rPr>
        <w:t>@</w:t>
      </w:r>
      <w:r w:rsidR="00E96600">
        <w:rPr>
          <w:i/>
          <w:iCs/>
          <w:lang w:val="en-US"/>
        </w:rPr>
        <w:t>inbox</w:t>
      </w:r>
      <w:r w:rsidR="00E96600" w:rsidRPr="00C057D3">
        <w:rPr>
          <w:i/>
          <w:iCs/>
        </w:rPr>
        <w:t>.</w:t>
      </w:r>
      <w:proofErr w:type="spellStart"/>
      <w:r w:rsidR="00E96600" w:rsidRPr="00C057D3">
        <w:rPr>
          <w:i/>
          <w:iCs/>
        </w:rPr>
        <w:t>ru</w:t>
      </w:r>
      <w:proofErr w:type="spellEnd"/>
      <w:r w:rsidR="00E96600" w:rsidRPr="00C057D3">
        <w:rPr>
          <w:i/>
          <w:iCs/>
        </w:rPr>
        <w:t xml:space="preserve"> с пометкой «</w:t>
      </w:r>
      <w:r w:rsidR="00E96600">
        <w:rPr>
          <w:i/>
          <w:iCs/>
        </w:rPr>
        <w:t>К</w:t>
      </w:r>
      <w:r w:rsidR="00E96600" w:rsidRPr="00C057D3">
        <w:rPr>
          <w:i/>
          <w:iCs/>
        </w:rPr>
        <w:t>онкурс</w:t>
      </w:r>
      <w:r w:rsidR="00E96600">
        <w:rPr>
          <w:i/>
          <w:iCs/>
        </w:rPr>
        <w:t>»</w:t>
      </w:r>
      <w:r w:rsidR="00E96600" w:rsidRPr="00C057D3">
        <w:rPr>
          <w:i/>
          <w:iCs/>
        </w:rPr>
        <w:t xml:space="preserve"> </w:t>
      </w:r>
      <w:r w:rsidR="00E96600" w:rsidRPr="00C057D3">
        <w:rPr>
          <w:i/>
          <w:iCs/>
        </w:rPr>
        <w:br/>
      </w:r>
      <w:r w:rsidR="00E96600" w:rsidRPr="00C057D3">
        <w:rPr>
          <w:i/>
          <w:iCs/>
        </w:rPr>
        <w:br/>
        <w:t xml:space="preserve">Справки по телефону </w:t>
      </w:r>
      <w:r w:rsidR="00E96600">
        <w:rPr>
          <w:i/>
          <w:iCs/>
        </w:rPr>
        <w:t>8(42156)47-3-37</w:t>
      </w:r>
      <w:r w:rsidR="00E96600" w:rsidRPr="00C057D3">
        <w:rPr>
          <w:i/>
          <w:iCs/>
        </w:rPr>
        <w:br/>
        <w:t> </w:t>
      </w:r>
    </w:p>
    <w:p w:rsidR="00222E2C" w:rsidRDefault="00222E2C" w:rsidP="00747F57">
      <w:pPr>
        <w:pStyle w:val="a3"/>
        <w:spacing w:before="0" w:beforeAutospacing="0" w:after="0" w:afterAutospacing="0"/>
        <w:ind w:firstLine="567"/>
        <w:jc w:val="both"/>
        <w:rPr>
          <w:i/>
          <w:iCs/>
        </w:rPr>
      </w:pPr>
    </w:p>
    <w:p w:rsidR="00222E2C" w:rsidRDefault="00222E2C" w:rsidP="00747F57">
      <w:pPr>
        <w:pStyle w:val="a3"/>
        <w:spacing w:before="0" w:beforeAutospacing="0" w:after="0" w:afterAutospacing="0"/>
        <w:ind w:firstLine="567"/>
        <w:jc w:val="both"/>
        <w:rPr>
          <w:i/>
          <w:iCs/>
        </w:rPr>
      </w:pPr>
    </w:p>
    <w:p w:rsidR="00222E2C" w:rsidRDefault="00222E2C" w:rsidP="00747F57">
      <w:pPr>
        <w:pStyle w:val="a3"/>
        <w:spacing w:before="0" w:beforeAutospacing="0" w:after="0" w:afterAutospacing="0"/>
        <w:ind w:firstLine="567"/>
        <w:jc w:val="both"/>
        <w:rPr>
          <w:i/>
          <w:iCs/>
        </w:rPr>
      </w:pPr>
    </w:p>
    <w:p w:rsidR="00222E2C" w:rsidRDefault="00222E2C" w:rsidP="00747F57">
      <w:pPr>
        <w:pStyle w:val="a3"/>
        <w:spacing w:before="0" w:beforeAutospacing="0" w:after="0" w:afterAutospacing="0"/>
        <w:ind w:firstLine="567"/>
        <w:jc w:val="both"/>
        <w:rPr>
          <w:i/>
          <w:iCs/>
        </w:rPr>
      </w:pPr>
    </w:p>
    <w:p w:rsidR="00222E2C" w:rsidRDefault="00222E2C" w:rsidP="00747F57">
      <w:pPr>
        <w:pStyle w:val="a3"/>
        <w:spacing w:before="0" w:beforeAutospacing="0" w:after="0" w:afterAutospacing="0"/>
        <w:ind w:firstLine="567"/>
        <w:jc w:val="both"/>
        <w:rPr>
          <w:i/>
          <w:iCs/>
        </w:rPr>
      </w:pPr>
    </w:p>
    <w:p w:rsidR="00222E2C" w:rsidRDefault="00222E2C" w:rsidP="00747F57">
      <w:pPr>
        <w:pStyle w:val="a3"/>
        <w:spacing w:before="0" w:beforeAutospacing="0" w:after="0" w:afterAutospacing="0"/>
        <w:ind w:firstLine="567"/>
        <w:jc w:val="both"/>
        <w:rPr>
          <w:i/>
          <w:iCs/>
        </w:rPr>
      </w:pPr>
    </w:p>
    <w:p w:rsidR="00222E2C" w:rsidRDefault="00222E2C" w:rsidP="00747F57">
      <w:pPr>
        <w:pStyle w:val="a3"/>
        <w:spacing w:before="0" w:beforeAutospacing="0" w:after="0" w:afterAutospacing="0"/>
        <w:ind w:firstLine="567"/>
        <w:jc w:val="both"/>
        <w:rPr>
          <w:i/>
          <w:iCs/>
        </w:rPr>
      </w:pPr>
    </w:p>
    <w:p w:rsidR="00222E2C" w:rsidRDefault="00222E2C" w:rsidP="00747F57">
      <w:pPr>
        <w:pStyle w:val="a3"/>
        <w:spacing w:before="0" w:beforeAutospacing="0" w:after="0" w:afterAutospacing="0"/>
        <w:ind w:firstLine="567"/>
        <w:jc w:val="both"/>
        <w:rPr>
          <w:i/>
          <w:iCs/>
        </w:rPr>
      </w:pPr>
    </w:p>
    <w:p w:rsidR="00222E2C" w:rsidRDefault="00222E2C" w:rsidP="00747F57">
      <w:pPr>
        <w:pStyle w:val="a3"/>
        <w:spacing w:before="0" w:beforeAutospacing="0" w:after="0" w:afterAutospacing="0"/>
        <w:ind w:firstLine="567"/>
        <w:jc w:val="both"/>
        <w:rPr>
          <w:i/>
          <w:iCs/>
        </w:rPr>
      </w:pPr>
    </w:p>
    <w:p w:rsidR="00222E2C" w:rsidRDefault="00222E2C" w:rsidP="00747F57">
      <w:pPr>
        <w:pStyle w:val="a3"/>
        <w:spacing w:before="0" w:beforeAutospacing="0" w:after="0" w:afterAutospacing="0"/>
        <w:ind w:firstLine="567"/>
        <w:jc w:val="both"/>
        <w:rPr>
          <w:i/>
          <w:iCs/>
        </w:rPr>
      </w:pPr>
    </w:p>
    <w:p w:rsidR="00222E2C" w:rsidRDefault="00222E2C" w:rsidP="00747F57">
      <w:pPr>
        <w:pStyle w:val="a3"/>
        <w:spacing w:before="0" w:beforeAutospacing="0" w:after="0" w:afterAutospacing="0"/>
        <w:ind w:firstLine="567"/>
        <w:jc w:val="both"/>
        <w:rPr>
          <w:i/>
          <w:iCs/>
        </w:rPr>
      </w:pPr>
    </w:p>
    <w:p w:rsidR="00222E2C" w:rsidRDefault="00222E2C" w:rsidP="00747F57">
      <w:pPr>
        <w:pStyle w:val="a3"/>
        <w:spacing w:before="0" w:beforeAutospacing="0" w:after="0" w:afterAutospacing="0"/>
        <w:ind w:firstLine="567"/>
        <w:jc w:val="both"/>
        <w:rPr>
          <w:i/>
          <w:iCs/>
        </w:rPr>
      </w:pPr>
    </w:p>
    <w:p w:rsidR="00222E2C" w:rsidRDefault="00222E2C" w:rsidP="00747F57">
      <w:pPr>
        <w:pStyle w:val="a3"/>
        <w:spacing w:before="0" w:beforeAutospacing="0" w:after="0" w:afterAutospacing="0"/>
        <w:ind w:firstLine="567"/>
        <w:jc w:val="both"/>
        <w:rPr>
          <w:i/>
          <w:iCs/>
        </w:rPr>
      </w:pPr>
    </w:p>
    <w:p w:rsidR="00222E2C" w:rsidRDefault="00222E2C" w:rsidP="00747F57">
      <w:pPr>
        <w:pStyle w:val="a3"/>
        <w:spacing w:before="0" w:beforeAutospacing="0" w:after="0" w:afterAutospacing="0"/>
        <w:ind w:firstLine="567"/>
        <w:jc w:val="both"/>
        <w:rPr>
          <w:i/>
          <w:iCs/>
        </w:rPr>
      </w:pPr>
    </w:p>
    <w:p w:rsidR="00222E2C" w:rsidRDefault="00222E2C" w:rsidP="00747F57">
      <w:pPr>
        <w:pStyle w:val="a3"/>
        <w:spacing w:before="0" w:beforeAutospacing="0" w:after="0" w:afterAutospacing="0"/>
        <w:ind w:firstLine="567"/>
        <w:jc w:val="both"/>
        <w:rPr>
          <w:i/>
          <w:iCs/>
        </w:rPr>
      </w:pPr>
    </w:p>
    <w:p w:rsidR="00222E2C" w:rsidRDefault="00222E2C" w:rsidP="00747F57">
      <w:pPr>
        <w:pStyle w:val="a3"/>
        <w:spacing w:before="0" w:beforeAutospacing="0" w:after="0" w:afterAutospacing="0"/>
        <w:ind w:firstLine="567"/>
        <w:jc w:val="both"/>
        <w:rPr>
          <w:i/>
          <w:iCs/>
        </w:rPr>
      </w:pPr>
    </w:p>
    <w:p w:rsidR="00222E2C" w:rsidRDefault="00222E2C" w:rsidP="00747F57">
      <w:pPr>
        <w:pStyle w:val="a3"/>
        <w:spacing w:before="0" w:beforeAutospacing="0" w:after="0" w:afterAutospacing="0"/>
        <w:ind w:firstLine="567"/>
        <w:jc w:val="both"/>
        <w:rPr>
          <w:i/>
          <w:iCs/>
        </w:rPr>
      </w:pPr>
    </w:p>
    <w:p w:rsidR="00222E2C" w:rsidRDefault="00222E2C" w:rsidP="00747F57">
      <w:pPr>
        <w:pStyle w:val="a3"/>
        <w:spacing w:before="0" w:beforeAutospacing="0" w:after="0" w:afterAutospacing="0"/>
        <w:ind w:firstLine="567"/>
        <w:jc w:val="both"/>
        <w:rPr>
          <w:i/>
          <w:iCs/>
        </w:rPr>
      </w:pPr>
    </w:p>
    <w:p w:rsidR="00222E2C" w:rsidRDefault="00222E2C" w:rsidP="00747F57">
      <w:pPr>
        <w:pStyle w:val="a3"/>
        <w:spacing w:before="0" w:beforeAutospacing="0" w:after="0" w:afterAutospacing="0"/>
        <w:ind w:firstLine="567"/>
        <w:jc w:val="both"/>
        <w:rPr>
          <w:i/>
          <w:iCs/>
        </w:rPr>
      </w:pPr>
    </w:p>
    <w:p w:rsidR="00222E2C" w:rsidRDefault="00222E2C" w:rsidP="00747F57">
      <w:pPr>
        <w:pStyle w:val="a3"/>
        <w:spacing w:before="0" w:beforeAutospacing="0" w:after="0" w:afterAutospacing="0"/>
        <w:ind w:firstLine="567"/>
        <w:jc w:val="both"/>
        <w:rPr>
          <w:i/>
          <w:iCs/>
        </w:rPr>
      </w:pPr>
    </w:p>
    <w:p w:rsidR="00222E2C" w:rsidRDefault="00222E2C" w:rsidP="00747F57">
      <w:pPr>
        <w:pStyle w:val="a3"/>
        <w:spacing w:before="0" w:beforeAutospacing="0" w:after="0" w:afterAutospacing="0"/>
        <w:ind w:firstLine="567"/>
        <w:jc w:val="both"/>
        <w:rPr>
          <w:i/>
          <w:iCs/>
        </w:rPr>
      </w:pPr>
    </w:p>
    <w:p w:rsidR="00222E2C" w:rsidRDefault="00222E2C" w:rsidP="00747F57">
      <w:pPr>
        <w:pStyle w:val="a3"/>
        <w:spacing w:before="0" w:beforeAutospacing="0" w:after="0" w:afterAutospacing="0"/>
        <w:ind w:firstLine="567"/>
        <w:jc w:val="both"/>
        <w:rPr>
          <w:i/>
          <w:iCs/>
        </w:rPr>
      </w:pPr>
    </w:p>
    <w:p w:rsidR="00222E2C" w:rsidRDefault="00222E2C" w:rsidP="00747F57">
      <w:pPr>
        <w:pStyle w:val="a3"/>
        <w:spacing w:before="0" w:beforeAutospacing="0" w:after="0" w:afterAutospacing="0"/>
        <w:ind w:firstLine="567"/>
        <w:jc w:val="both"/>
        <w:rPr>
          <w:i/>
          <w:iCs/>
        </w:rPr>
      </w:pPr>
    </w:p>
    <w:p w:rsidR="00222E2C" w:rsidRDefault="00222E2C" w:rsidP="00747F57">
      <w:pPr>
        <w:pStyle w:val="a3"/>
        <w:spacing w:before="0" w:beforeAutospacing="0" w:after="0" w:afterAutospacing="0"/>
        <w:ind w:firstLine="567"/>
        <w:jc w:val="both"/>
        <w:rPr>
          <w:i/>
          <w:iCs/>
        </w:rPr>
      </w:pPr>
    </w:p>
    <w:p w:rsidR="00222E2C" w:rsidRDefault="00222E2C" w:rsidP="003322D6">
      <w:pPr>
        <w:pStyle w:val="a3"/>
        <w:spacing w:before="0" w:beforeAutospacing="0" w:after="0" w:afterAutospacing="0"/>
        <w:jc w:val="both"/>
        <w:rPr>
          <w:i/>
          <w:iCs/>
        </w:rPr>
      </w:pPr>
    </w:p>
    <w:p w:rsidR="00222E2C" w:rsidRDefault="00222E2C" w:rsidP="00747F57">
      <w:pPr>
        <w:pStyle w:val="a3"/>
        <w:spacing w:before="0" w:beforeAutospacing="0" w:after="0" w:afterAutospacing="0"/>
        <w:ind w:firstLine="567"/>
        <w:jc w:val="both"/>
        <w:rPr>
          <w:iCs/>
        </w:rPr>
      </w:pPr>
      <w:r>
        <w:rPr>
          <w:iCs/>
        </w:rPr>
        <w:t>Исп</w:t>
      </w:r>
      <w:r w:rsidR="003322D6">
        <w:rPr>
          <w:iCs/>
        </w:rPr>
        <w:t xml:space="preserve">олнитель  Оненко Эмма </w:t>
      </w:r>
      <w:proofErr w:type="spellStart"/>
      <w:r w:rsidR="003322D6">
        <w:rPr>
          <w:iCs/>
        </w:rPr>
        <w:t>Каняевна</w:t>
      </w:r>
      <w:proofErr w:type="spellEnd"/>
    </w:p>
    <w:p w:rsidR="00222E2C" w:rsidRDefault="00B20A6A" w:rsidP="00747F57">
      <w:pPr>
        <w:pStyle w:val="a3"/>
        <w:spacing w:before="0" w:beforeAutospacing="0" w:after="0" w:afterAutospacing="0"/>
        <w:ind w:firstLine="567"/>
        <w:jc w:val="both"/>
        <w:rPr>
          <w:iCs/>
        </w:rPr>
      </w:pPr>
      <w:r>
        <w:rPr>
          <w:iCs/>
        </w:rPr>
        <w:t xml:space="preserve">Адрес </w:t>
      </w:r>
      <w:r w:rsidR="00222E2C">
        <w:rPr>
          <w:iCs/>
        </w:rPr>
        <w:t>прожи</w:t>
      </w:r>
      <w:r>
        <w:rPr>
          <w:iCs/>
        </w:rPr>
        <w:t xml:space="preserve">вания: с.Синда, </w:t>
      </w:r>
      <w:proofErr w:type="spellStart"/>
      <w:r>
        <w:rPr>
          <w:iCs/>
        </w:rPr>
        <w:t>ул</w:t>
      </w:r>
      <w:proofErr w:type="gramStart"/>
      <w:r>
        <w:rPr>
          <w:iCs/>
        </w:rPr>
        <w:t>.Ш</w:t>
      </w:r>
      <w:proofErr w:type="gramEnd"/>
      <w:r>
        <w:rPr>
          <w:iCs/>
        </w:rPr>
        <w:t>ерого</w:t>
      </w:r>
      <w:proofErr w:type="spellEnd"/>
      <w:r>
        <w:rPr>
          <w:iCs/>
        </w:rPr>
        <w:t>, 26-1</w:t>
      </w:r>
      <w:r w:rsidR="00222E2C">
        <w:rPr>
          <w:iCs/>
        </w:rPr>
        <w:t xml:space="preserve"> </w:t>
      </w:r>
    </w:p>
    <w:p w:rsidR="00222E2C" w:rsidRPr="00222E2C" w:rsidRDefault="00222E2C" w:rsidP="00747F57">
      <w:pPr>
        <w:pStyle w:val="a3"/>
        <w:spacing w:before="0" w:beforeAutospacing="0" w:after="0" w:afterAutospacing="0"/>
        <w:ind w:firstLine="567"/>
        <w:jc w:val="both"/>
      </w:pPr>
      <w:r>
        <w:rPr>
          <w:iCs/>
        </w:rPr>
        <w:t>телефон: 47-3-37</w:t>
      </w:r>
    </w:p>
    <w:p w:rsidR="00A87C15" w:rsidRDefault="006028E6" w:rsidP="005D5632">
      <w:pPr>
        <w:spacing w:after="0" w:line="240" w:lineRule="auto"/>
        <w:ind w:left="709" w:firstLine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F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</w:p>
    <w:p w:rsidR="00841191" w:rsidRDefault="00841191" w:rsidP="005D5632">
      <w:pPr>
        <w:spacing w:after="0" w:line="240" w:lineRule="auto"/>
        <w:ind w:left="709" w:firstLine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191" w:rsidRPr="005D5632" w:rsidRDefault="00841191" w:rsidP="008411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EAC" w:rsidRDefault="00201EAC" w:rsidP="00201EAC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322D6">
        <w:rPr>
          <w:rFonts w:ascii="Times New Roman" w:hAnsi="Times New Roman" w:cs="Times New Roman"/>
          <w:sz w:val="24"/>
          <w:szCs w:val="24"/>
        </w:rPr>
        <w:t>1</w:t>
      </w:r>
    </w:p>
    <w:p w:rsidR="00201EAC" w:rsidRPr="00201EAC" w:rsidRDefault="00201EAC" w:rsidP="00201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1EAC">
        <w:rPr>
          <w:rFonts w:ascii="Times New Roman" w:hAnsi="Times New Roman" w:cs="Times New Roman"/>
          <w:sz w:val="24"/>
          <w:szCs w:val="24"/>
        </w:rPr>
        <w:t>Состав оргкомитета по организации и  проведению Конкурса</w:t>
      </w:r>
    </w:p>
    <w:p w:rsidR="00201EAC" w:rsidRPr="00201EAC" w:rsidRDefault="00201EAC" w:rsidP="00201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E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EAC" w:rsidRPr="00201EAC" w:rsidRDefault="00201EAC" w:rsidP="00201E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EAC">
        <w:rPr>
          <w:rFonts w:ascii="Times New Roman" w:hAnsi="Times New Roman" w:cs="Times New Roman"/>
          <w:sz w:val="24"/>
          <w:szCs w:val="24"/>
        </w:rPr>
        <w:t xml:space="preserve">1. Оненко Эмма </w:t>
      </w:r>
      <w:proofErr w:type="spellStart"/>
      <w:r w:rsidRPr="00201EAC">
        <w:rPr>
          <w:rFonts w:ascii="Times New Roman" w:hAnsi="Times New Roman" w:cs="Times New Roman"/>
          <w:sz w:val="24"/>
          <w:szCs w:val="24"/>
        </w:rPr>
        <w:t>Каняевна</w:t>
      </w:r>
      <w:proofErr w:type="spellEnd"/>
      <w:r w:rsidRPr="00201EAC">
        <w:rPr>
          <w:rFonts w:ascii="Times New Roman" w:hAnsi="Times New Roman" w:cs="Times New Roman"/>
          <w:sz w:val="24"/>
          <w:szCs w:val="24"/>
        </w:rPr>
        <w:t>, председатель</w:t>
      </w:r>
      <w:r w:rsidR="00841191">
        <w:rPr>
          <w:rFonts w:ascii="Times New Roman" w:hAnsi="Times New Roman" w:cs="Times New Roman"/>
          <w:sz w:val="24"/>
          <w:szCs w:val="24"/>
        </w:rPr>
        <w:t>.</w:t>
      </w:r>
      <w:r w:rsidRPr="00201E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EAC" w:rsidRPr="00201EAC" w:rsidRDefault="00201EAC" w:rsidP="00201E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EAC">
        <w:rPr>
          <w:rFonts w:ascii="Times New Roman" w:hAnsi="Times New Roman" w:cs="Times New Roman"/>
          <w:sz w:val="24"/>
          <w:szCs w:val="24"/>
        </w:rPr>
        <w:t>2. Оненко Ольга Викторовна, секретарь</w:t>
      </w:r>
      <w:r w:rsidR="00841191">
        <w:rPr>
          <w:rFonts w:ascii="Times New Roman" w:hAnsi="Times New Roman" w:cs="Times New Roman"/>
          <w:sz w:val="24"/>
          <w:szCs w:val="24"/>
        </w:rPr>
        <w:t>, МКОУ ООШ с.Синда.</w:t>
      </w:r>
    </w:p>
    <w:p w:rsidR="00201EAC" w:rsidRPr="00201EAC" w:rsidRDefault="00201EAC" w:rsidP="00201E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EAC">
        <w:rPr>
          <w:rFonts w:ascii="Times New Roman" w:hAnsi="Times New Roman" w:cs="Times New Roman"/>
          <w:sz w:val="24"/>
          <w:szCs w:val="24"/>
        </w:rPr>
        <w:t>3. Кислова Вера Николаевна, член</w:t>
      </w:r>
      <w:r w:rsidR="00841191">
        <w:rPr>
          <w:rFonts w:ascii="Times New Roman" w:hAnsi="Times New Roman" w:cs="Times New Roman"/>
          <w:sz w:val="24"/>
          <w:szCs w:val="24"/>
        </w:rPr>
        <w:t>, председатель РОМН-1.</w:t>
      </w:r>
    </w:p>
    <w:p w:rsidR="00201EAC" w:rsidRPr="00201EAC" w:rsidRDefault="00201EAC" w:rsidP="00201E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EAC">
        <w:rPr>
          <w:rFonts w:ascii="Times New Roman" w:hAnsi="Times New Roman" w:cs="Times New Roman"/>
          <w:sz w:val="24"/>
          <w:szCs w:val="24"/>
        </w:rPr>
        <w:t xml:space="preserve">4. Суворина Евгения Николаевна, председатель жюри конкурса творческих </w:t>
      </w:r>
      <w:r w:rsidR="00841191">
        <w:rPr>
          <w:rFonts w:ascii="Times New Roman" w:hAnsi="Times New Roman" w:cs="Times New Roman"/>
          <w:sz w:val="24"/>
          <w:szCs w:val="24"/>
        </w:rPr>
        <w:t>краеведческих работ, МКОУ ООШ с.Синда.</w:t>
      </w:r>
    </w:p>
    <w:p w:rsidR="00201EAC" w:rsidRPr="00201EAC" w:rsidRDefault="00201EAC" w:rsidP="00201E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EAC">
        <w:rPr>
          <w:rFonts w:ascii="Times New Roman" w:hAnsi="Times New Roman" w:cs="Times New Roman"/>
          <w:sz w:val="24"/>
          <w:szCs w:val="24"/>
        </w:rPr>
        <w:t xml:space="preserve">5. Бельды Элла Леонидовна, </w:t>
      </w:r>
      <w:r w:rsidR="00841191">
        <w:rPr>
          <w:rFonts w:ascii="Times New Roman" w:hAnsi="Times New Roman" w:cs="Times New Roman"/>
          <w:sz w:val="24"/>
          <w:szCs w:val="24"/>
        </w:rPr>
        <w:t xml:space="preserve">член, </w:t>
      </w:r>
      <w:r w:rsidRPr="00201EAC">
        <w:rPr>
          <w:rFonts w:ascii="Times New Roman" w:hAnsi="Times New Roman" w:cs="Times New Roman"/>
          <w:sz w:val="24"/>
          <w:szCs w:val="24"/>
        </w:rPr>
        <w:t>председатель жюри конкурса художественного и дек</w:t>
      </w:r>
      <w:r w:rsidR="00841191">
        <w:rPr>
          <w:rFonts w:ascii="Times New Roman" w:hAnsi="Times New Roman" w:cs="Times New Roman"/>
          <w:sz w:val="24"/>
          <w:szCs w:val="24"/>
        </w:rPr>
        <w:t>оративно-прикладного творчества, МКОУ ООШ с.Синда.</w:t>
      </w:r>
    </w:p>
    <w:p w:rsidR="00201EAC" w:rsidRDefault="00732DA4" w:rsidP="00732D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Маляревич Марина Анатольевна, </w:t>
      </w:r>
      <w:r w:rsidR="00841191">
        <w:rPr>
          <w:rFonts w:ascii="Times New Roman" w:hAnsi="Times New Roman" w:cs="Times New Roman"/>
          <w:sz w:val="24"/>
          <w:szCs w:val="24"/>
        </w:rPr>
        <w:t>член, МКУК «РМЦКО» ДК Синдинского сельского поселения.</w:t>
      </w:r>
    </w:p>
    <w:p w:rsidR="00201EAC" w:rsidRDefault="00201EAC" w:rsidP="00201EA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01EAC" w:rsidRDefault="00201EAC" w:rsidP="00201EA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D5632" w:rsidRDefault="00201EAC" w:rsidP="00201EA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01EAC">
        <w:rPr>
          <w:rFonts w:ascii="Times New Roman" w:hAnsi="Times New Roman" w:cs="Times New Roman"/>
          <w:sz w:val="24"/>
          <w:szCs w:val="24"/>
        </w:rPr>
        <w:t>Состав жюри конкурса творческих краеведческих работ</w:t>
      </w:r>
    </w:p>
    <w:p w:rsidR="00201EAC" w:rsidRPr="00201EAC" w:rsidRDefault="00201EAC" w:rsidP="00201EA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01EAC">
        <w:rPr>
          <w:rFonts w:ascii="Times New Roman" w:hAnsi="Times New Roman" w:cs="Times New Roman"/>
          <w:sz w:val="24"/>
          <w:szCs w:val="24"/>
        </w:rPr>
        <w:t xml:space="preserve"> </w:t>
      </w:r>
      <w:r w:rsidRPr="00201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Я люблю тебя, село родное!»</w:t>
      </w:r>
    </w:p>
    <w:p w:rsidR="00201EAC" w:rsidRPr="00201EAC" w:rsidRDefault="00201EAC" w:rsidP="00201E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1EAC" w:rsidRPr="00201EAC" w:rsidRDefault="00201EAC" w:rsidP="00201EAC">
      <w:pPr>
        <w:jc w:val="both"/>
        <w:rPr>
          <w:rFonts w:ascii="Times New Roman" w:hAnsi="Times New Roman" w:cs="Times New Roman"/>
          <w:sz w:val="24"/>
          <w:szCs w:val="24"/>
        </w:rPr>
      </w:pPr>
      <w:r w:rsidRPr="00201EAC">
        <w:rPr>
          <w:rFonts w:ascii="Times New Roman" w:hAnsi="Times New Roman" w:cs="Times New Roman"/>
          <w:sz w:val="24"/>
          <w:szCs w:val="24"/>
        </w:rPr>
        <w:t xml:space="preserve">   </w:t>
      </w:r>
      <w:r w:rsidRPr="00201EAC">
        <w:rPr>
          <w:rFonts w:ascii="Times New Roman" w:hAnsi="Times New Roman" w:cs="Times New Roman"/>
          <w:sz w:val="24"/>
          <w:szCs w:val="24"/>
        </w:rPr>
        <w:tab/>
        <w:t>1. Суворина Евгения Николаевна, председатель жюри, учитель русского языка и литературы МКОУ ООШ с.Синда</w:t>
      </w:r>
      <w:r w:rsidR="00732DA4">
        <w:rPr>
          <w:rFonts w:ascii="Times New Roman" w:hAnsi="Times New Roman" w:cs="Times New Roman"/>
          <w:sz w:val="24"/>
          <w:szCs w:val="24"/>
        </w:rPr>
        <w:t>.</w:t>
      </w:r>
    </w:p>
    <w:p w:rsidR="00201EAC" w:rsidRPr="00201EAC" w:rsidRDefault="00201EAC" w:rsidP="00201E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EAC">
        <w:rPr>
          <w:rFonts w:ascii="Times New Roman" w:hAnsi="Times New Roman" w:cs="Times New Roman"/>
          <w:sz w:val="24"/>
          <w:szCs w:val="24"/>
        </w:rPr>
        <w:t>2. Пассар Светлана Васильевна, учитель русского языка и литературы МКОУ ООШ с.Синда</w:t>
      </w:r>
      <w:r w:rsidR="00732DA4">
        <w:rPr>
          <w:rFonts w:ascii="Times New Roman" w:hAnsi="Times New Roman" w:cs="Times New Roman"/>
          <w:sz w:val="24"/>
          <w:szCs w:val="24"/>
        </w:rPr>
        <w:t>.</w:t>
      </w:r>
    </w:p>
    <w:p w:rsidR="00201EAC" w:rsidRDefault="00201EAC" w:rsidP="00201E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EAC">
        <w:rPr>
          <w:rFonts w:ascii="Times New Roman" w:hAnsi="Times New Roman" w:cs="Times New Roman"/>
          <w:sz w:val="24"/>
          <w:szCs w:val="24"/>
        </w:rPr>
        <w:t>3. Кислова Вера Николаевна,</w:t>
      </w:r>
      <w:r w:rsidR="00841191">
        <w:rPr>
          <w:rFonts w:ascii="Times New Roman" w:hAnsi="Times New Roman" w:cs="Times New Roman"/>
          <w:sz w:val="24"/>
          <w:szCs w:val="24"/>
        </w:rPr>
        <w:t xml:space="preserve"> председатель  РОМН-1 с.Синда</w:t>
      </w:r>
      <w:r w:rsidR="00732DA4">
        <w:rPr>
          <w:rFonts w:ascii="Times New Roman" w:hAnsi="Times New Roman" w:cs="Times New Roman"/>
          <w:sz w:val="24"/>
          <w:szCs w:val="24"/>
        </w:rPr>
        <w:t>.</w:t>
      </w:r>
    </w:p>
    <w:p w:rsidR="00732DA4" w:rsidRPr="00201EAC" w:rsidRDefault="00732DA4" w:rsidP="00201E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Бельды Лари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мбиев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пенсионер, ветеран педагогического труда.</w:t>
      </w:r>
    </w:p>
    <w:p w:rsidR="00201EAC" w:rsidRPr="00201EAC" w:rsidRDefault="00201EAC" w:rsidP="00201E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1EAC" w:rsidRDefault="00201EAC" w:rsidP="00B23D51">
      <w:pPr>
        <w:jc w:val="both"/>
      </w:pPr>
    </w:p>
    <w:p w:rsidR="003322D6" w:rsidRDefault="003322D6" w:rsidP="00B23D51">
      <w:pPr>
        <w:jc w:val="both"/>
      </w:pPr>
    </w:p>
    <w:p w:rsidR="003322D6" w:rsidRDefault="003322D6" w:rsidP="00B23D51">
      <w:pPr>
        <w:jc w:val="both"/>
      </w:pPr>
    </w:p>
    <w:p w:rsidR="003322D6" w:rsidRDefault="003322D6" w:rsidP="00B23D51">
      <w:pPr>
        <w:jc w:val="both"/>
      </w:pPr>
    </w:p>
    <w:p w:rsidR="003322D6" w:rsidRDefault="003322D6" w:rsidP="00B23D51">
      <w:pPr>
        <w:jc w:val="both"/>
      </w:pPr>
    </w:p>
    <w:p w:rsidR="003322D6" w:rsidRDefault="003322D6" w:rsidP="00B23D51">
      <w:pPr>
        <w:jc w:val="both"/>
      </w:pPr>
    </w:p>
    <w:p w:rsidR="003322D6" w:rsidRDefault="003322D6" w:rsidP="00B23D51">
      <w:pPr>
        <w:jc w:val="both"/>
      </w:pPr>
    </w:p>
    <w:p w:rsidR="003322D6" w:rsidRDefault="003322D6" w:rsidP="00B23D51">
      <w:pPr>
        <w:jc w:val="both"/>
      </w:pPr>
    </w:p>
    <w:p w:rsidR="003322D6" w:rsidRDefault="003322D6" w:rsidP="00B23D51">
      <w:pPr>
        <w:jc w:val="both"/>
      </w:pPr>
    </w:p>
    <w:p w:rsidR="003322D6" w:rsidRDefault="003322D6" w:rsidP="00B23D51">
      <w:pPr>
        <w:jc w:val="both"/>
      </w:pPr>
    </w:p>
    <w:p w:rsidR="003322D6" w:rsidRDefault="003322D6" w:rsidP="00B23D51">
      <w:pPr>
        <w:jc w:val="both"/>
      </w:pPr>
    </w:p>
    <w:p w:rsidR="00981B3E" w:rsidRDefault="00981B3E" w:rsidP="00B23D51">
      <w:pPr>
        <w:jc w:val="both"/>
      </w:pPr>
    </w:p>
    <w:p w:rsidR="00981B3E" w:rsidRDefault="00981B3E" w:rsidP="00B23D51">
      <w:pPr>
        <w:jc w:val="both"/>
      </w:pPr>
    </w:p>
    <w:sectPr w:rsidR="00981B3E" w:rsidSect="005F464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9D81374"/>
    <w:lvl w:ilvl="0">
      <w:numFmt w:val="bullet"/>
      <w:lvlText w:val="*"/>
      <w:lvlJc w:val="left"/>
    </w:lvl>
  </w:abstractNum>
  <w:abstractNum w:abstractNumId="1">
    <w:nsid w:val="2E8144ED"/>
    <w:multiLevelType w:val="multilevel"/>
    <w:tmpl w:val="0CF4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077011"/>
    <w:multiLevelType w:val="multilevel"/>
    <w:tmpl w:val="10029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CE4568"/>
    <w:multiLevelType w:val="multilevel"/>
    <w:tmpl w:val="F2AEC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EC52E7"/>
    <w:multiLevelType w:val="multilevel"/>
    <w:tmpl w:val="409AB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557E26"/>
    <w:multiLevelType w:val="multilevel"/>
    <w:tmpl w:val="BC44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DB0A3A"/>
    <w:multiLevelType w:val="multilevel"/>
    <w:tmpl w:val="E94E0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973833"/>
    <w:multiLevelType w:val="multilevel"/>
    <w:tmpl w:val="6878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503B"/>
    <w:rsid w:val="00041C55"/>
    <w:rsid w:val="000A157A"/>
    <w:rsid w:val="000D6CA6"/>
    <w:rsid w:val="000F73B9"/>
    <w:rsid w:val="0011324A"/>
    <w:rsid w:val="00166EAC"/>
    <w:rsid w:val="00193CE9"/>
    <w:rsid w:val="00193F2A"/>
    <w:rsid w:val="001A2224"/>
    <w:rsid w:val="001B2129"/>
    <w:rsid w:val="00201EAC"/>
    <w:rsid w:val="00222E2C"/>
    <w:rsid w:val="0024503B"/>
    <w:rsid w:val="00257BC0"/>
    <w:rsid w:val="0028607B"/>
    <w:rsid w:val="002D2767"/>
    <w:rsid w:val="002F3ECD"/>
    <w:rsid w:val="003322D6"/>
    <w:rsid w:val="0035383F"/>
    <w:rsid w:val="00354F21"/>
    <w:rsid w:val="00357983"/>
    <w:rsid w:val="003A59A9"/>
    <w:rsid w:val="004902A1"/>
    <w:rsid w:val="00497372"/>
    <w:rsid w:val="004C22D9"/>
    <w:rsid w:val="004D3DA1"/>
    <w:rsid w:val="004F379F"/>
    <w:rsid w:val="004F6B0F"/>
    <w:rsid w:val="005122BB"/>
    <w:rsid w:val="00541EBF"/>
    <w:rsid w:val="005D5632"/>
    <w:rsid w:val="005F4642"/>
    <w:rsid w:val="006028E6"/>
    <w:rsid w:val="006356C8"/>
    <w:rsid w:val="006A70A2"/>
    <w:rsid w:val="00717B64"/>
    <w:rsid w:val="00725EAC"/>
    <w:rsid w:val="00732DA4"/>
    <w:rsid w:val="00744FC8"/>
    <w:rsid w:val="00747F57"/>
    <w:rsid w:val="007967AA"/>
    <w:rsid w:val="007A125C"/>
    <w:rsid w:val="00801C15"/>
    <w:rsid w:val="00802213"/>
    <w:rsid w:val="00812529"/>
    <w:rsid w:val="00816D15"/>
    <w:rsid w:val="008316BC"/>
    <w:rsid w:val="00841191"/>
    <w:rsid w:val="00841761"/>
    <w:rsid w:val="00851451"/>
    <w:rsid w:val="0087010E"/>
    <w:rsid w:val="00870550"/>
    <w:rsid w:val="008A042D"/>
    <w:rsid w:val="00940990"/>
    <w:rsid w:val="00951C4E"/>
    <w:rsid w:val="0096631F"/>
    <w:rsid w:val="009677FC"/>
    <w:rsid w:val="00981B3E"/>
    <w:rsid w:val="00994C7F"/>
    <w:rsid w:val="009A5B78"/>
    <w:rsid w:val="009B7325"/>
    <w:rsid w:val="00A01AF7"/>
    <w:rsid w:val="00A14D82"/>
    <w:rsid w:val="00A37DE5"/>
    <w:rsid w:val="00A71815"/>
    <w:rsid w:val="00A87C15"/>
    <w:rsid w:val="00AB13CC"/>
    <w:rsid w:val="00AE60D0"/>
    <w:rsid w:val="00B01210"/>
    <w:rsid w:val="00B20A6A"/>
    <w:rsid w:val="00B23D51"/>
    <w:rsid w:val="00B610E4"/>
    <w:rsid w:val="00B8548E"/>
    <w:rsid w:val="00BB6F14"/>
    <w:rsid w:val="00BF1290"/>
    <w:rsid w:val="00BF3295"/>
    <w:rsid w:val="00C057D3"/>
    <w:rsid w:val="00C720E3"/>
    <w:rsid w:val="00C72FDF"/>
    <w:rsid w:val="00C90C51"/>
    <w:rsid w:val="00C9210A"/>
    <w:rsid w:val="00C9778F"/>
    <w:rsid w:val="00CF79D6"/>
    <w:rsid w:val="00D320EA"/>
    <w:rsid w:val="00D34F78"/>
    <w:rsid w:val="00D55F50"/>
    <w:rsid w:val="00D57988"/>
    <w:rsid w:val="00DB530D"/>
    <w:rsid w:val="00DC1313"/>
    <w:rsid w:val="00DF71EA"/>
    <w:rsid w:val="00E4606C"/>
    <w:rsid w:val="00E60438"/>
    <w:rsid w:val="00E96600"/>
    <w:rsid w:val="00EA07F1"/>
    <w:rsid w:val="00EB7FB6"/>
    <w:rsid w:val="00FA15B8"/>
    <w:rsid w:val="00FA7B76"/>
    <w:rsid w:val="00FF7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5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A07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1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54F33-E87E-433A-9E33-CBE29666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5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6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ненко О.В.</cp:lastModifiedBy>
  <cp:revision>37</cp:revision>
  <dcterms:created xsi:type="dcterms:W3CDTF">2013-03-22T10:06:00Z</dcterms:created>
  <dcterms:modified xsi:type="dcterms:W3CDTF">2013-03-28T07:18:00Z</dcterms:modified>
</cp:coreProperties>
</file>